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310E37" w:rsidRDefault="00CF739C">
      <w:r>
        <w:rPr>
          <w:rFonts w:hint="eastAsia"/>
        </w:rPr>
        <w:t>40109</w:t>
      </w:r>
      <w:bookmarkStart w:id="0" w:name="_GoBack"/>
      <w:bookmarkEnd w:id="0"/>
    </w:p>
    <w:p w:rsidR="00310E37" w:rsidRPr="00C6440C" w:rsidRDefault="00B6721B" w:rsidP="00F35AEC">
      <w:pPr>
        <w:rPr>
          <w:rFonts w:ascii="清松手寫體2" w:eastAsia="清松手寫體2" w:hAnsi="清松手寫體2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190625</wp:posOffset>
                </wp:positionH>
                <wp:positionV relativeFrom="paragraph">
                  <wp:posOffset>5791200</wp:posOffset>
                </wp:positionV>
                <wp:extent cx="28575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B6721B" w:rsidRDefault="00573FE9">
                            <w:pPr>
                              <w:pStyle w:val="1"/>
                              <w:rPr>
                                <w:rFonts w:ascii="清松手寫體2" w:eastAsia="清松手寫體2" w:hAnsi="清松手寫體2" w:cs="新細明體"/>
                                <w:b/>
                                <w:color w:val="262626" w:themeColor="text1" w:themeTint="D9"/>
                                <w:w w:val="12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226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262626" w:themeColor="text1" w:themeTint="D9"/>
                                <w:w w:val="12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媽媽</w:t>
                            </w:r>
                            <w:r w:rsidRPr="00015226">
                              <w:rPr>
                                <w:rFonts w:ascii="清松手寫體2" w:eastAsia="清松手寫體2" w:hAnsi="清松手寫體2" w:cs="新細明體"/>
                                <w:b/>
                                <w:color w:val="262626" w:themeColor="text1" w:themeTint="D9"/>
                                <w:w w:val="12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</w:t>
                            </w:r>
                            <w:r w:rsidR="00015226" w:rsidRPr="00015226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262626" w:themeColor="text1" w:themeTint="D9"/>
                                <w:w w:val="12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辛苦了</w:t>
                            </w:r>
                            <w:r w:rsidR="00B6721B">
                              <w:rPr>
                                <w:rFonts w:ascii="新細明體" w:hAnsi="新細明體" w:cs="新細明體" w:hint="eastAsia"/>
                                <w:b/>
                                <w:color w:val="262626" w:themeColor="text1" w:themeTint="D9"/>
                                <w:w w:val="12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B6721B" w:rsidRPr="00B6721B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262626" w:themeColor="text1" w:themeTint="D9"/>
                                <w:w w:val="12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得休息</w:t>
                            </w:r>
                            <w:proofErr w:type="gramStart"/>
                            <w:r w:rsidR="00B6721B" w:rsidRPr="00B6721B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color w:val="262626" w:themeColor="text1" w:themeTint="D9"/>
                                <w:w w:val="12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喔</w:t>
                            </w:r>
                            <w:proofErr w:type="gramEnd"/>
                          </w:p>
                          <w:p w:rsidR="00B6721B" w:rsidRPr="00B6721B" w:rsidRDefault="00B6721B" w:rsidP="00B6721B"/>
                          <w:p w:rsidR="00015226" w:rsidRPr="00015226" w:rsidRDefault="00015226" w:rsidP="000152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3.75pt;margin-top:456pt;width:2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iz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" filled="f" stroked="f">
                <v:textbox inset="0,0,0,0">
                  <w:txbxContent>
                    <w:p w:rsidR="00310E37" w:rsidRPr="00B6721B" w:rsidRDefault="00573FE9">
                      <w:pPr>
                        <w:pStyle w:val="1"/>
                        <w:rPr>
                          <w:rFonts w:ascii="清松手寫體2" w:eastAsia="清松手寫體2" w:hAnsi="清松手寫體2" w:cs="新細明體"/>
                          <w:b/>
                          <w:color w:val="262626" w:themeColor="text1" w:themeTint="D9"/>
                          <w:w w:val="120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226">
                        <w:rPr>
                          <w:rFonts w:ascii="清松手寫體2" w:eastAsia="清松手寫體2" w:hAnsi="清松手寫體2" w:cs="新細明體" w:hint="eastAsia"/>
                          <w:b/>
                          <w:color w:val="262626" w:themeColor="text1" w:themeTint="D9"/>
                          <w:w w:val="120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媽媽</w:t>
                      </w:r>
                      <w:r w:rsidRPr="00015226">
                        <w:rPr>
                          <w:rFonts w:ascii="清松手寫體2" w:eastAsia="清松手寫體2" w:hAnsi="清松手寫體2" w:cs="新細明體"/>
                          <w:b/>
                          <w:color w:val="262626" w:themeColor="text1" w:themeTint="D9"/>
                          <w:w w:val="120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您</w:t>
                      </w:r>
                      <w:r w:rsidR="00015226" w:rsidRPr="00015226">
                        <w:rPr>
                          <w:rFonts w:ascii="清松手寫體2" w:eastAsia="清松手寫體2" w:hAnsi="清松手寫體2" w:cs="新細明體" w:hint="eastAsia"/>
                          <w:b/>
                          <w:color w:val="262626" w:themeColor="text1" w:themeTint="D9"/>
                          <w:w w:val="120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辛苦了</w:t>
                      </w:r>
                      <w:r w:rsidR="00B6721B">
                        <w:rPr>
                          <w:rFonts w:ascii="新細明體" w:hAnsi="新細明體" w:cs="新細明體" w:hint="eastAsia"/>
                          <w:b/>
                          <w:color w:val="262626" w:themeColor="text1" w:themeTint="D9"/>
                          <w:w w:val="120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bookmarkStart w:id="1" w:name="_GoBack"/>
                      <w:r w:rsidR="00B6721B" w:rsidRPr="00B6721B">
                        <w:rPr>
                          <w:rFonts w:ascii="清松手寫體2" w:eastAsia="清松手寫體2" w:hAnsi="清松手寫體2" w:cs="新細明體" w:hint="eastAsia"/>
                          <w:b/>
                          <w:color w:val="262626" w:themeColor="text1" w:themeTint="D9"/>
                          <w:w w:val="120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記得休息</w:t>
                      </w:r>
                      <w:proofErr w:type="gramStart"/>
                      <w:r w:rsidR="00B6721B" w:rsidRPr="00B6721B">
                        <w:rPr>
                          <w:rFonts w:ascii="清松手寫體2" w:eastAsia="清松手寫體2" w:hAnsi="清松手寫體2" w:cs="新細明體" w:hint="eastAsia"/>
                          <w:b/>
                          <w:color w:val="262626" w:themeColor="text1" w:themeTint="D9"/>
                          <w:w w:val="120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喔</w:t>
                      </w:r>
                      <w:proofErr w:type="gramEnd"/>
                    </w:p>
                    <w:bookmarkEnd w:id="1"/>
                    <w:p w:rsidR="00B6721B" w:rsidRPr="00B6721B" w:rsidRDefault="00B6721B" w:rsidP="00B6721B">
                      <w:pPr>
                        <w:rPr>
                          <w:rFonts w:hint="eastAsia"/>
                        </w:rPr>
                      </w:pPr>
                    </w:p>
                    <w:p w:rsidR="00015226" w:rsidRPr="00015226" w:rsidRDefault="00015226" w:rsidP="0001522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2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1B8D0" wp14:editId="2D4BD71C">
                <wp:simplePos x="0" y="0"/>
                <wp:positionH relativeFrom="column">
                  <wp:posOffset>1384935</wp:posOffset>
                </wp:positionH>
                <wp:positionV relativeFrom="paragraph">
                  <wp:posOffset>1924050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5226" w:rsidRPr="00015226" w:rsidRDefault="00015226" w:rsidP="0001522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226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B8D0" id="文字方塊 26" o:spid="_x0000_s1027" type="#_x0000_t202" style="position:absolute;margin-left:109.05pt;margin-top:151.5pt;width:2in;height:2in;rotation:18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015226" w:rsidRPr="00015226" w:rsidRDefault="00015226" w:rsidP="0001522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5226">
                        <w:rPr>
                          <w:rFonts w:hint="eastAsia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DF357F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3625</wp:posOffset>
            </wp:positionV>
            <wp:extent cx="4446071" cy="1111250"/>
            <wp:effectExtent l="0" t="0" r="0" b="0"/>
            <wp:wrapNone/>
            <wp:docPr id="24" name="圖片 24" descr="C:\Users\user\AppData\Local\Microsoft\Windows\INetCache\Content.MSO\5D72BE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D72BE7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71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3B2C7" wp14:editId="747E35E9">
                <wp:simplePos x="0" y="0"/>
                <wp:positionH relativeFrom="column">
                  <wp:posOffset>1238250</wp:posOffset>
                </wp:positionH>
                <wp:positionV relativeFrom="paragraph">
                  <wp:posOffset>3952875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440C" w:rsidRPr="00C6440C" w:rsidRDefault="00C6440C" w:rsidP="00C6440C">
                            <w:pPr>
                              <w:jc w:val="center"/>
                              <w:rPr>
                                <w:rFonts w:ascii="清松手寫體2" w:eastAsia="清松手寫體2" w:hAnsi="清松手寫體2" w:cs="新細明體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40C">
                              <w:rPr>
                                <w:rFonts w:ascii="清松手寫體2" w:eastAsia="清松手寫體2" w:hAnsi="清松手寫體2" w:cs="新細明體" w:hint="eastAsia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3B2C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7.5pt;margin-top:311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C6440C" w:rsidRPr="00C6440C" w:rsidRDefault="00C6440C" w:rsidP="00C6440C">
                      <w:pPr>
                        <w:jc w:val="center"/>
                        <w:rPr>
                          <w:rFonts w:ascii="清松手寫體2" w:eastAsia="清松手寫體2" w:hAnsi="清松手寫體2" w:cs="新細明體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40C">
                        <w:rPr>
                          <w:rFonts w:ascii="清松手寫體2" w:eastAsia="清松手寫體2" w:hAnsi="清松手寫體2" w:cs="新細明體" w:hint="eastAsia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573FE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4914900" cy="32004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5AEC" w:rsidRDefault="00F35AEC" w:rsidP="00C64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0;margin-top:323.2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" filled="f" fillcolor="#f9c" strokecolor="#f8f8f8" strokeweight="2.25pt">
                <v:textbox>
                  <w:txbxContent>
                    <w:p w:rsidR="00F35AEC" w:rsidRDefault="00F35AEC" w:rsidP="00C644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3FE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52400</wp:posOffset>
                </wp:positionH>
                <wp:positionV relativeFrom="paragraph">
                  <wp:posOffset>4923790</wp:posOffset>
                </wp:positionV>
                <wp:extent cx="192405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573FE9" w:rsidRDefault="00573FE9">
                            <w:pPr>
                              <w:pStyle w:val="1"/>
                              <w:rPr>
                                <w:rFonts w:ascii="新細明體" w:hAnsi="新細明體" w:cs="新細明體"/>
                                <w:color w:val="000000" w:themeColor="text1"/>
                                <w:w w:val="150"/>
                                <w:sz w:val="36"/>
                              </w:rPr>
                            </w:pPr>
                            <w:r w:rsidRPr="00573FE9">
                              <w:rPr>
                                <w:rFonts w:ascii="清松手寫體2" w:eastAsia="清松手寫體2" w:hAnsi="清松手寫體2" w:cs="新細明體" w:hint="eastAsia"/>
                                <w:color w:val="000000" w:themeColor="text1"/>
                                <w:w w:val="150"/>
                                <w:sz w:val="36"/>
                              </w:rPr>
                              <w:t>謝謝您</w:t>
                            </w:r>
                            <w:r w:rsidRPr="00573FE9">
                              <w:rPr>
                                <w:rFonts w:ascii="清松手寫體2" w:eastAsia="清松手寫體2" w:hAnsi="清松手寫體2" w:cs="新細明體"/>
                                <w:color w:val="000000" w:themeColor="text1"/>
                                <w:w w:val="150"/>
                                <w:sz w:val="36"/>
                              </w:rPr>
                              <w:t>媽媽!</w:t>
                            </w:r>
                          </w:p>
                          <w:p w:rsidR="00573FE9" w:rsidRPr="00573FE9" w:rsidRDefault="00573FE9" w:rsidP="00573F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12pt;margin-top:387.7pt;width:151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1i/sw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" filled="f" stroked="f">
                <v:textbox inset="0,0,0,0">
                  <w:txbxContent>
                    <w:p w:rsidR="00310E37" w:rsidRPr="00573FE9" w:rsidRDefault="00573FE9">
                      <w:pPr>
                        <w:pStyle w:val="1"/>
                        <w:rPr>
                          <w:rFonts w:ascii="新細明體" w:hAnsi="新細明體" w:cs="新細明體"/>
                          <w:color w:val="000000" w:themeColor="text1"/>
                          <w:w w:val="150"/>
                          <w:sz w:val="36"/>
                        </w:rPr>
                      </w:pPr>
                      <w:r w:rsidRPr="00573FE9">
                        <w:rPr>
                          <w:rFonts w:ascii="清松手寫體2" w:eastAsia="清松手寫體2" w:hAnsi="清松手寫體2" w:cs="新細明體" w:hint="eastAsia"/>
                          <w:color w:val="000000" w:themeColor="text1"/>
                          <w:w w:val="150"/>
                          <w:sz w:val="36"/>
                        </w:rPr>
                        <w:t>謝謝您</w:t>
                      </w:r>
                      <w:r w:rsidRPr="00573FE9">
                        <w:rPr>
                          <w:rFonts w:ascii="清松手寫體2" w:eastAsia="清松手寫體2" w:hAnsi="清松手寫體2" w:cs="新細明體"/>
                          <w:color w:val="000000" w:themeColor="text1"/>
                          <w:w w:val="150"/>
                          <w:sz w:val="36"/>
                        </w:rPr>
                        <w:t>媽媽!</w:t>
                      </w:r>
                    </w:p>
                    <w:p w:rsidR="00573FE9" w:rsidRPr="00573FE9" w:rsidRDefault="00573FE9" w:rsidP="00573FE9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76200" t="76200" r="9525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1946A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" fillcolor="#5b9bd5 [3204]" strokecolor="black [3213]"/>
            </w:pict>
          </mc:Fallback>
        </mc:AlternateContent>
      </w:r>
      <w:r w:rsidR="00310E37">
        <w:rPr>
          <w:rFonts w:hint="eastAsia"/>
        </w:rPr>
        <w:t xml:space="preserve">  </w:t>
      </w:r>
      <w:r w:rsidR="00573FE9">
        <w:rPr>
          <w:rFonts w:hint="eastAsia"/>
        </w:rPr>
        <w:t xml:space="preserve">      </w:t>
      </w:r>
      <w:r w:rsidR="00015226" w:rsidRPr="00015226">
        <w:rPr>
          <w:rFonts w:hint="eastAsia"/>
          <w:noProof/>
          <w:shd w:val="clear" w:color="auto" w:fill="3B3838" w:themeFill="background2" w:themeFillShade="40"/>
        </w:rPr>
        <w:drawing>
          <wp:inline distT="0" distB="0" distL="0" distR="0" wp14:anchorId="43D8BC84" wp14:editId="6CC4DCB5">
            <wp:extent cx="4000500" cy="859827"/>
            <wp:effectExtent l="0" t="0" r="0" b="0"/>
            <wp:docPr id="25" name="圖片 25" descr="C:\Users\user\AppData\Local\Microsoft\Windows\INetCache\Content.MSO\FCB949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FCB9492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71382" cy="9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E37" w:rsidRPr="00C64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EC" w:rsidRDefault="00F35A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EC" w:rsidRDefault="00F35AE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EC" w:rsidRDefault="00F35A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EC" w:rsidRDefault="00F35A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CF739C">
    <w:pPr>
      <w:pStyle w:val="a3"/>
    </w:pPr>
    <w:sdt>
      <w:sdtPr>
        <w:id w:val="162604524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6" type="#_x0000_t136" style="position:absolute;margin-left:0;margin-top:0;width:467.95pt;height:200.55pt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" string="樣本"/>
              <w10:wrap anchorx="margin" anchory="margin"/>
            </v:shape>
          </w:pict>
        </w:r>
      </w:sdtContent>
    </w:sdt>
    <w:r w:rsidR="00E34542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B283E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<v:stroke joinstyle="miter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<v:stroke joinstyle="miter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" strokecolor="black [3200]" strokeweight="1pt">
                  <v:stroke joinstyle="miter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" strokecolor="black [3200]" strokeweight="1pt">
                  <v:stroke joinstyle="miter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<v:stroke joinstyle="miter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" strokecolor="black [3200]" strokeweight="1pt">
                  <v:stroke joinstyle="miter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" strokecolor="black [3200]" strokeweight="1pt">
                  <v:stroke joinstyle="miter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" strokecolor="black [3200]" strokeweight="1pt">
                  <v:stroke joinstyle="miter"/>
                </v:line>
              </v:group>
            </v:group>
          </w:pict>
        </mc:Fallback>
      </mc:AlternateContent>
    </w:r>
    <w:r w:rsidR="00E34542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A1475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 w:rsidR="00E3454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B083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 w:rsidR="00E3454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4298E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EC" w:rsidRDefault="00F35A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  <o:colormenu v:ext="edit" fillcolor="none [671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15226"/>
    <w:rsid w:val="00310E37"/>
    <w:rsid w:val="00573FE9"/>
    <w:rsid w:val="008349BF"/>
    <w:rsid w:val="00B6721B"/>
    <w:rsid w:val="00B77DCC"/>
    <w:rsid w:val="00B80CC3"/>
    <w:rsid w:val="00C6440C"/>
    <w:rsid w:val="00CF739C"/>
    <w:rsid w:val="00DA4604"/>
    <w:rsid w:val="00DF357F"/>
    <w:rsid w:val="00E34542"/>
    <w:rsid w:val="00F3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  <o:colormenu v:ext="edit" fillcolor="none [671]"/>
    </o:shapedefaults>
    <o:shapelayout v:ext="edit">
      <o:idmap v:ext="edit" data="2"/>
    </o:shapelayout>
  </w:shapeDefaults>
  <w:decimalSymbol w:val="."/>
  <w:listSeparator w:val=","/>
  <w15:docId w15:val="{6037F3E2-B5AF-43B3-A112-045E5C0C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F06F-9878-4D03-86CD-41362C8C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4-14T07:50:00Z</dcterms:created>
  <dcterms:modified xsi:type="dcterms:W3CDTF">2020-04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